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1B" w:rsidRDefault="00FF311B" w:rsidP="00C076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</w:t>
      </w:r>
    </w:p>
    <w:p w:rsidR="00FF311B" w:rsidRDefault="00FF311B" w:rsidP="00C076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астерства среди обучающихся профессиональных</w:t>
      </w:r>
    </w:p>
    <w:p w:rsidR="00FF311B" w:rsidRDefault="00FF311B" w:rsidP="00C076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 Московской области по УГС</w:t>
      </w:r>
    </w:p>
    <w:p w:rsidR="00FF311B" w:rsidRPr="00FF311B" w:rsidRDefault="00FF311B" w:rsidP="00C076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0.00 «Образование и педагогические науки</w:t>
      </w:r>
    </w:p>
    <w:p w:rsidR="00407E09" w:rsidRDefault="00B5741A" w:rsidP="00C076E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567" w:type="dxa"/>
        <w:tblLook w:val="04A0"/>
      </w:tblPr>
      <w:tblGrid>
        <w:gridCol w:w="801"/>
        <w:gridCol w:w="3880"/>
        <w:gridCol w:w="4783"/>
        <w:gridCol w:w="1559"/>
        <w:gridCol w:w="3544"/>
      </w:tblGrid>
      <w:tr w:rsidR="009C0350" w:rsidRPr="009C0350" w:rsidTr="009C0350">
        <w:tc>
          <w:tcPr>
            <w:tcW w:w="801" w:type="dxa"/>
          </w:tcPr>
          <w:p w:rsidR="009C0350" w:rsidRPr="009C0350" w:rsidRDefault="009C0350" w:rsidP="00FF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0" w:type="dxa"/>
          </w:tcPr>
          <w:p w:rsidR="009C0350" w:rsidRPr="009C0350" w:rsidRDefault="009C0350" w:rsidP="00FF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3" w:type="dxa"/>
          </w:tcPr>
          <w:p w:rsidR="009C0350" w:rsidRPr="009C0350" w:rsidRDefault="009C0350" w:rsidP="0055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Специальность СПО</w:t>
            </w:r>
          </w:p>
        </w:tc>
        <w:tc>
          <w:tcPr>
            <w:tcW w:w="1559" w:type="dxa"/>
          </w:tcPr>
          <w:p w:rsidR="009C0350" w:rsidRPr="009C0350" w:rsidRDefault="009C0350" w:rsidP="00FF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544" w:type="dxa"/>
          </w:tcPr>
          <w:p w:rsidR="009C0350" w:rsidRPr="009C0350" w:rsidRDefault="009C0350" w:rsidP="00FF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50">
              <w:rPr>
                <w:rFonts w:ascii="Times New Roman" w:hAnsi="Times New Roman" w:cs="Times New Roman"/>
                <w:sz w:val="28"/>
                <w:szCs w:val="28"/>
              </w:rPr>
              <w:t>Место обучения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</w:p>
          <w:p w:rsidR="00A54365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A54365" w:rsidRPr="00AA6656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ГАПОУ МО «Губернский колледж»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656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AA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365" w:rsidRPr="00AA6656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3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4365">
              <w:rPr>
                <w:rFonts w:ascii="Times New Roman" w:hAnsi="Times New Roman" w:cs="Times New Roman"/>
                <w:sz w:val="28"/>
              </w:rPr>
              <w:t>Истринский</w:t>
            </w:r>
            <w:proofErr w:type="spellEnd"/>
            <w:r w:rsidRPr="00A54365">
              <w:rPr>
                <w:rFonts w:ascii="Times New Roman" w:hAnsi="Times New Roman" w:cs="Times New Roman"/>
                <w:sz w:val="28"/>
              </w:rPr>
              <w:t xml:space="preserve"> профессиональный колледж - филиал ГГТУ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656">
              <w:rPr>
                <w:rFonts w:ascii="Times New Roman" w:hAnsi="Times New Roman" w:cs="Times New Roman"/>
                <w:sz w:val="28"/>
                <w:szCs w:val="28"/>
              </w:rPr>
              <w:t>Мурныкина</w:t>
            </w:r>
            <w:proofErr w:type="spellEnd"/>
          </w:p>
          <w:p w:rsidR="00A54365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  <w:p w:rsidR="00A54365" w:rsidRPr="00AA6656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1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Дошкольное образование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3 курс</w:t>
            </w:r>
          </w:p>
        </w:tc>
        <w:tc>
          <w:tcPr>
            <w:tcW w:w="3544" w:type="dxa"/>
          </w:tcPr>
          <w:p w:rsidR="00A54365" w:rsidRPr="00A54365" w:rsidRDefault="00EF55A1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лиал </w:t>
            </w:r>
            <w:r w:rsidR="00B5741A" w:rsidRPr="00A54365">
              <w:rPr>
                <w:rFonts w:ascii="Times New Roman" w:hAnsi="Times New Roman" w:cs="Times New Roman"/>
                <w:sz w:val="28"/>
              </w:rPr>
              <w:t>ГОУ ВО МО «ГСГУ»</w:t>
            </w:r>
            <w:r>
              <w:rPr>
                <w:rFonts w:ascii="Times New Roman" w:hAnsi="Times New Roman" w:cs="Times New Roman"/>
                <w:sz w:val="28"/>
              </w:rPr>
              <w:t>в г. Егорьевск</w:t>
            </w:r>
            <w:r w:rsidR="00B5741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-Колледж </w:t>
            </w:r>
            <w:r w:rsidR="00A54365" w:rsidRPr="00A54365">
              <w:rPr>
                <w:rFonts w:ascii="Times New Roman" w:hAnsi="Times New Roman" w:cs="Times New Roman"/>
                <w:sz w:val="28"/>
              </w:rPr>
              <w:t>педагогики и искусства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>Пакина</w:t>
            </w:r>
            <w:proofErr w:type="spellEnd"/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4365" w:rsidRPr="00AA6656" w:rsidRDefault="00A54365" w:rsidP="006A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 Станиславовна</w:t>
            </w: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4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Специальное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дошкольное образование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3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Гуманитарно-педагогический колледж ГОУ ВО МО ГГТУ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анова </w:t>
            </w:r>
          </w:p>
          <w:p w:rsidR="00A54365" w:rsidRPr="00AA6656" w:rsidRDefault="00A54365" w:rsidP="006A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1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Дошкольное образование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 xml:space="preserve">Ногинский филиал 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ГОУ ВО МО МГОУ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A54365" w:rsidRPr="00AA6656" w:rsidRDefault="00A54365" w:rsidP="006A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 xml:space="preserve">Филиал ГОУ ВО МО </w:t>
            </w:r>
            <w:r w:rsidR="00B5741A">
              <w:rPr>
                <w:rFonts w:ascii="Times New Roman" w:hAnsi="Times New Roman" w:cs="Times New Roman"/>
                <w:sz w:val="28"/>
              </w:rPr>
              <w:t>"</w:t>
            </w:r>
            <w:r w:rsidRPr="00A54365">
              <w:rPr>
                <w:rFonts w:ascii="Times New Roman" w:hAnsi="Times New Roman" w:cs="Times New Roman"/>
                <w:sz w:val="28"/>
              </w:rPr>
              <w:t>ГСГУ</w:t>
            </w:r>
            <w:r w:rsidR="00B5741A">
              <w:rPr>
                <w:rFonts w:ascii="Times New Roman" w:hAnsi="Times New Roman" w:cs="Times New Roman"/>
                <w:sz w:val="28"/>
              </w:rPr>
              <w:t>"</w:t>
            </w:r>
            <w:r w:rsidRPr="00A54365">
              <w:rPr>
                <w:rFonts w:ascii="Times New Roman" w:hAnsi="Times New Roman" w:cs="Times New Roman"/>
                <w:sz w:val="28"/>
              </w:rPr>
              <w:t xml:space="preserve"> в г. Зарайске – Зарайский педагогический колледж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</w:t>
            </w:r>
          </w:p>
          <w:p w:rsidR="00A54365" w:rsidRPr="00AA6656" w:rsidRDefault="00A54365" w:rsidP="006A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hAnsi="Times New Roman" w:cs="Times New Roman"/>
                <w:sz w:val="28"/>
                <w:szCs w:val="28"/>
              </w:rPr>
              <w:t>Диана Владимировна</w:t>
            </w: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1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Дошкольное образование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ГАПОУ МО «Губернский колледж»</w:t>
            </w:r>
          </w:p>
        </w:tc>
      </w:tr>
      <w:tr w:rsidR="00A54365" w:rsidRPr="009C0350" w:rsidTr="009C0350">
        <w:tc>
          <w:tcPr>
            <w:tcW w:w="801" w:type="dxa"/>
          </w:tcPr>
          <w:p w:rsidR="00A54365" w:rsidRPr="009C0350" w:rsidRDefault="00A54365" w:rsidP="003274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54365" w:rsidRDefault="00A54365" w:rsidP="00A54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кина </w:t>
            </w:r>
          </w:p>
          <w:p w:rsidR="00A54365" w:rsidRPr="00AA6656" w:rsidRDefault="00A54365" w:rsidP="00A54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A6656">
              <w:rPr>
                <w:rFonts w:ascii="Times New Roman" w:eastAsia="Times New Roman" w:hAnsi="Times New Roman" w:cs="Times New Roman"/>
                <w:sz w:val="28"/>
                <w:szCs w:val="28"/>
              </w:rPr>
              <w:t>ветлана Романовна</w:t>
            </w:r>
          </w:p>
        </w:tc>
        <w:tc>
          <w:tcPr>
            <w:tcW w:w="4783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1559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3 курс</w:t>
            </w:r>
          </w:p>
        </w:tc>
        <w:tc>
          <w:tcPr>
            <w:tcW w:w="3544" w:type="dxa"/>
          </w:tcPr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 xml:space="preserve">Ногинский филиал </w:t>
            </w:r>
          </w:p>
          <w:p w:rsidR="00A54365" w:rsidRPr="00A54365" w:rsidRDefault="00A54365" w:rsidP="006A7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4365">
              <w:rPr>
                <w:rFonts w:ascii="Times New Roman" w:hAnsi="Times New Roman" w:cs="Times New Roman"/>
                <w:sz w:val="28"/>
              </w:rPr>
              <w:t>ГОУ ВО МО МГОУ</w:t>
            </w:r>
          </w:p>
        </w:tc>
      </w:tr>
    </w:tbl>
    <w:p w:rsidR="00AE2BA1" w:rsidRDefault="00AE2BA1" w:rsidP="009C035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E2BA1" w:rsidSect="00FF311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42FC"/>
    <w:multiLevelType w:val="hybridMultilevel"/>
    <w:tmpl w:val="1F92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F311B"/>
    <w:rsid w:val="00026FE6"/>
    <w:rsid w:val="0007242F"/>
    <w:rsid w:val="00126853"/>
    <w:rsid w:val="001E321A"/>
    <w:rsid w:val="00302E10"/>
    <w:rsid w:val="003274B7"/>
    <w:rsid w:val="00390D79"/>
    <w:rsid w:val="003E725E"/>
    <w:rsid w:val="005F47C3"/>
    <w:rsid w:val="00627525"/>
    <w:rsid w:val="0086190B"/>
    <w:rsid w:val="009C0350"/>
    <w:rsid w:val="00A54365"/>
    <w:rsid w:val="00A81EA5"/>
    <w:rsid w:val="00AE2BA1"/>
    <w:rsid w:val="00B5741A"/>
    <w:rsid w:val="00C076E8"/>
    <w:rsid w:val="00C26822"/>
    <w:rsid w:val="00E000B0"/>
    <w:rsid w:val="00E33462"/>
    <w:rsid w:val="00EF55A1"/>
    <w:rsid w:val="00F31BFF"/>
    <w:rsid w:val="00F37CB8"/>
    <w:rsid w:val="00FE2967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617C-07FA-4DEE-888E-555730A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an</dc:creator>
  <cp:keywords/>
  <dc:description/>
  <cp:lastModifiedBy>Ultra</cp:lastModifiedBy>
  <cp:revision>13</cp:revision>
  <cp:lastPrinted>2019-03-19T06:25:00Z</cp:lastPrinted>
  <dcterms:created xsi:type="dcterms:W3CDTF">2018-03-14T12:28:00Z</dcterms:created>
  <dcterms:modified xsi:type="dcterms:W3CDTF">2020-03-04T06:20:00Z</dcterms:modified>
</cp:coreProperties>
</file>